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28A05C7A" w:rsidR="006529CF" w:rsidRPr="002B3C5F" w:rsidRDefault="00F871B5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Heap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4A65D279" w14:textId="209B6DD2" w:rsidR="00961151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8549893" w:history="1">
            <w:r w:rsidR="00961151" w:rsidRPr="00846C60">
              <w:rPr>
                <w:rStyle w:val="Hyperlink"/>
                <w:rFonts w:cstheme="majorHAnsi"/>
                <w:b/>
                <w:noProof/>
              </w:rPr>
              <w:t>Heap Concepts</w:t>
            </w:r>
            <w:r w:rsidR="00961151">
              <w:rPr>
                <w:noProof/>
                <w:webHidden/>
              </w:rPr>
              <w:tab/>
            </w:r>
            <w:r w:rsidR="00961151">
              <w:rPr>
                <w:noProof/>
                <w:webHidden/>
              </w:rPr>
              <w:fldChar w:fldCharType="begin"/>
            </w:r>
            <w:r w:rsidR="00961151">
              <w:rPr>
                <w:noProof/>
                <w:webHidden/>
              </w:rPr>
              <w:instrText xml:space="preserve"> PAGEREF _Toc208549893 \h </w:instrText>
            </w:r>
            <w:r w:rsidR="00961151">
              <w:rPr>
                <w:noProof/>
                <w:webHidden/>
              </w:rPr>
            </w:r>
            <w:r w:rsidR="00961151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2</w:t>
            </w:r>
            <w:r w:rsidR="00961151">
              <w:rPr>
                <w:noProof/>
                <w:webHidden/>
              </w:rPr>
              <w:fldChar w:fldCharType="end"/>
            </w:r>
          </w:hyperlink>
        </w:p>
        <w:p w14:paraId="3F4843EC" w14:textId="2B23A7D0" w:rsidR="00961151" w:rsidRDefault="0096115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4" w:history="1">
            <w:r w:rsidRPr="00846C60">
              <w:rPr>
                <w:rStyle w:val="Hyperlink"/>
                <w:noProof/>
              </w:rPr>
              <w:t>What is he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9803" w14:textId="0ECDD284" w:rsidR="00961151" w:rsidRDefault="0096115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5" w:history="1">
            <w:r w:rsidRPr="00846C60">
              <w:rPr>
                <w:rStyle w:val="Hyperlink"/>
                <w:noProof/>
              </w:rPr>
              <w:t>Heap implementation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9EC8" w14:textId="39EE5116" w:rsidR="00961151" w:rsidRDefault="0096115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6" w:history="1">
            <w:r w:rsidRPr="00846C60">
              <w:rPr>
                <w:rStyle w:val="Hyperlink"/>
                <w:noProof/>
              </w:rPr>
              <w:t>Custom Hea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2384" w14:textId="05541D30" w:rsidR="00961151" w:rsidRDefault="0096115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7" w:history="1">
            <w:r w:rsidRPr="00846C60">
              <w:rPr>
                <w:rStyle w:val="Hyperlink"/>
                <w:rFonts w:cstheme="majorHAnsi"/>
                <w:noProof/>
              </w:rPr>
              <w:t>LEVEL 1:</w:t>
            </w:r>
            <w:r w:rsidRPr="00846C60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5604" w14:textId="41D7609B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8" w:history="1">
            <w:r w:rsidRPr="00846C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Kth Largest Element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DA34" w14:textId="08C07EB2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899" w:history="1">
            <w:r w:rsidRPr="00846C60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Kth Largest Element in a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D561" w14:textId="1B0FFDCD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0" w:history="1">
            <w:r w:rsidRPr="00846C6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Final Array State After K Multiplication Operation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D7F0" w14:textId="382F4E2C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1" w:history="1">
            <w:r w:rsidRPr="00846C60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Sort Array by Increas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C2AB" w14:textId="38527F97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2" w:history="1">
            <w:r w:rsidRPr="00846C60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Minimum Amount of time to Fill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E19A" w14:textId="4E18623A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3" w:history="1">
            <w:r w:rsidRPr="00846C60">
              <w:rPr>
                <w:rStyle w:val="Hyperlink"/>
                <w:rFonts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Find Subsequence of Length K with Larges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B5B9" w14:textId="5819E773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4" w:history="1">
            <w:r w:rsidRPr="00846C60">
              <w:rPr>
                <w:rStyle w:val="Hyperlink"/>
                <w:rFonts w:cstheme="majorHAnsi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Find K closes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5FD0" w14:textId="3BF093FB" w:rsidR="00961151" w:rsidRDefault="0096115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5" w:history="1">
            <w:r w:rsidRPr="00846C60">
              <w:rPr>
                <w:rStyle w:val="Hyperlink"/>
                <w:rFonts w:cstheme="majorHAnsi"/>
                <w:b/>
                <w:noProof/>
              </w:rPr>
              <w:t>LEVEL</w:t>
            </w:r>
            <w:r w:rsidRPr="00846C60">
              <w:rPr>
                <w:rStyle w:val="Hyperlink"/>
                <w:rFonts w:cstheme="majorHAnsi"/>
                <w:noProof/>
              </w:rPr>
              <w:t xml:space="preserve"> 2:</w:t>
            </w:r>
            <w:r w:rsidRPr="00846C60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6DB9" w14:textId="5C5CE728" w:rsidR="00961151" w:rsidRDefault="0096115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6" w:history="1">
            <w:r w:rsidRPr="00846C60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46C60">
              <w:rPr>
                <w:rStyle w:val="Hyperlink"/>
                <w:rFonts w:cstheme="majorHAnsi"/>
                <w:noProof/>
              </w:rPr>
              <w:t>Minimum cost of r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5721" w14:textId="62545EA6" w:rsidR="00961151" w:rsidRDefault="0096115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7" w:history="1">
            <w:r w:rsidRPr="00846C60">
              <w:rPr>
                <w:rStyle w:val="Hyperlink"/>
                <w:rFonts w:cstheme="majorHAnsi"/>
                <w:noProof/>
              </w:rPr>
              <w:t>LEVEL 3:</w:t>
            </w:r>
            <w:r w:rsidRPr="00846C60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6FD2" w14:textId="625189C9" w:rsidR="00961151" w:rsidRDefault="0096115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8" w:history="1">
            <w:r w:rsidRPr="00846C60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952B" w14:textId="73283F33" w:rsidR="00961151" w:rsidRDefault="0096115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09" w:history="1">
            <w:r w:rsidRPr="00846C60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7034" w14:textId="438DDFAC" w:rsidR="00961151" w:rsidRDefault="0096115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549910" w:history="1">
            <w:r w:rsidRPr="00846C60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34EEDB74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644EA38E" w:rsidR="00436F1C" w:rsidRDefault="00FA1084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208549893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Heap Concepts</w:t>
      </w:r>
      <w:bookmarkEnd w:id="0"/>
    </w:p>
    <w:p w14:paraId="3DE81CCC" w14:textId="2C152093" w:rsidR="00515EE9" w:rsidRDefault="00515EE9" w:rsidP="00515EE9"/>
    <w:p w14:paraId="418F68F7" w14:textId="253AB210" w:rsidR="00515EE9" w:rsidRDefault="00FA1084" w:rsidP="00515EE9">
      <w:pPr>
        <w:pStyle w:val="Heading2"/>
        <w:spacing w:after="240"/>
      </w:pPr>
      <w:bookmarkStart w:id="1" w:name="_Toc208549894"/>
      <w:r>
        <w:t>What is heap?</w:t>
      </w:r>
      <w:bookmarkEnd w:id="1"/>
    </w:p>
    <w:p w14:paraId="4EC6280B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A </w:t>
      </w:r>
      <w:r w:rsidRPr="00FA1084">
        <w:rPr>
          <w:rStyle w:val="Strong"/>
          <w:rFonts w:asciiTheme="minorHAnsi" w:hAnsiTheme="minorHAnsi" w:cstheme="minorHAnsi"/>
        </w:rPr>
        <w:t>Heap</w:t>
      </w:r>
      <w:r w:rsidRPr="00FA1084">
        <w:rPr>
          <w:rFonts w:asciiTheme="minorHAnsi" w:hAnsiTheme="minorHAnsi" w:cstheme="minorHAnsi"/>
        </w:rPr>
        <w:t xml:space="preserve"> is a specialized </w:t>
      </w:r>
      <w:r w:rsidRPr="00FA1084">
        <w:rPr>
          <w:rStyle w:val="Strong"/>
          <w:rFonts w:asciiTheme="minorHAnsi" w:hAnsiTheme="minorHAnsi" w:cstheme="minorHAnsi"/>
        </w:rPr>
        <w:t>complete binary tree</w:t>
      </w:r>
      <w:r w:rsidRPr="00FA1084">
        <w:rPr>
          <w:rFonts w:asciiTheme="minorHAnsi" w:hAnsiTheme="minorHAnsi" w:cstheme="minorHAnsi"/>
        </w:rPr>
        <w:t xml:space="preserve"> that satisfies the </w:t>
      </w:r>
      <w:r w:rsidRPr="00FA1084">
        <w:rPr>
          <w:rStyle w:val="Strong"/>
          <w:rFonts w:asciiTheme="minorHAnsi" w:hAnsiTheme="minorHAnsi" w:cstheme="minorHAnsi"/>
        </w:rPr>
        <w:t>heap property</w:t>
      </w:r>
      <w:r w:rsidRPr="00FA1084">
        <w:rPr>
          <w:rFonts w:asciiTheme="minorHAnsi" w:hAnsiTheme="minorHAnsi" w:cstheme="minorHAnsi"/>
        </w:rPr>
        <w:t>:</w:t>
      </w:r>
    </w:p>
    <w:p w14:paraId="22FAFB8D" w14:textId="77777777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ax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greater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0B2BBBF2" w14:textId="52440479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in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less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4FB79E25" w14:textId="091B7303" w:rsidR="00FA1084" w:rsidRDefault="00FA1084" w:rsidP="00FA1084">
      <w:pPr>
        <w:spacing w:after="0"/>
      </w:pPr>
      <w:r w:rsidRPr="00FA1084">
        <w:rPr>
          <w:noProof/>
          <w:lang w:eastAsia="en-IN"/>
        </w:rPr>
        <w:drawing>
          <wp:inline distT="0" distB="0" distL="0" distR="0" wp14:anchorId="66F1F90B" wp14:editId="6E4342B2">
            <wp:extent cx="3759958" cy="210965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083" cy="21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B3D" w14:textId="7D390ACD" w:rsidR="00FA1084" w:rsidRPr="00FA1084" w:rsidRDefault="00FA1084" w:rsidP="00606468">
      <w:pPr>
        <w:rPr>
          <w:b/>
          <w:sz w:val="24"/>
        </w:rPr>
      </w:pPr>
      <w:r w:rsidRPr="00FA1084">
        <w:rPr>
          <w:b/>
          <w:sz w:val="24"/>
        </w:rPr>
        <w:t>Key Properties:</w:t>
      </w:r>
    </w:p>
    <w:p w14:paraId="2E992785" w14:textId="1703CE9C" w:rsidR="00FA1084" w:rsidRPr="00FA1084" w:rsidRDefault="00FA1084" w:rsidP="005128F6">
      <w:pPr>
        <w:pStyle w:val="ListParagraph"/>
        <w:numPr>
          <w:ilvl w:val="0"/>
          <w:numId w:val="4"/>
        </w:numPr>
      </w:pPr>
      <w:r w:rsidRPr="00FA1084">
        <w:rPr>
          <w:b/>
          <w:bCs/>
        </w:rPr>
        <w:t>Complete Binary Tree</w:t>
      </w:r>
      <w:r w:rsidRPr="00FA1084">
        <w:t>: All levels are filled except maybe the last, which is filled left to right.</w:t>
      </w:r>
    </w:p>
    <w:p w14:paraId="448DE1C6" w14:textId="46AE3364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 xml:space="preserve">Usually implemented as </w:t>
      </w:r>
      <w:r w:rsidRPr="00FA1084">
        <w:rPr>
          <w:b/>
          <w:bCs/>
          <w:sz w:val="24"/>
        </w:rPr>
        <w:t>array</w:t>
      </w:r>
      <w:r w:rsidRPr="00FA1084">
        <w:rPr>
          <w:sz w:val="24"/>
        </w:rPr>
        <w:t xml:space="preserve"> (index-based binary tree).</w:t>
      </w:r>
    </w:p>
    <w:p w14:paraId="121B3536" w14:textId="7AE0301F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>Commonly used in:</w:t>
      </w:r>
    </w:p>
    <w:p w14:paraId="38D508A6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Priority Queues</w:t>
      </w:r>
    </w:p>
    <w:p w14:paraId="5FB98C5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Heap Sort</w:t>
      </w:r>
    </w:p>
    <w:p w14:paraId="6C49BCBF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FA1084">
        <w:rPr>
          <w:sz w:val="24"/>
        </w:rPr>
        <w:t>Dijkstra’s</w:t>
      </w:r>
      <w:proofErr w:type="spellEnd"/>
      <w:r w:rsidRPr="00FA1084">
        <w:rPr>
          <w:sz w:val="24"/>
        </w:rPr>
        <w:t xml:space="preserve"> Algorithm</w:t>
      </w:r>
    </w:p>
    <w:p w14:paraId="63DACEBD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Median finding</w:t>
      </w:r>
    </w:p>
    <w:p w14:paraId="5C3A237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Scheduling Systems</w:t>
      </w:r>
    </w:p>
    <w:p w14:paraId="2DFADDC5" w14:textId="5C7C9956" w:rsidR="00FA1084" w:rsidRDefault="00FA1084" w:rsidP="00FA1084"/>
    <w:p w14:paraId="1B170725" w14:textId="4C960BB3" w:rsidR="00FA1084" w:rsidRPr="00FA1084" w:rsidRDefault="00FA1084" w:rsidP="00FA1084">
      <w:pPr>
        <w:rPr>
          <w:b/>
          <w:sz w:val="24"/>
        </w:rPr>
      </w:pPr>
      <w:r w:rsidRPr="00FA1084">
        <w:rPr>
          <w:b/>
          <w:sz w:val="24"/>
        </w:rPr>
        <w:t>Heap can be expressed as array:</w:t>
      </w:r>
    </w:p>
    <w:p w14:paraId="334BB469" w14:textId="7F0B1209" w:rsidR="00FA1084" w:rsidRDefault="00FA1084" w:rsidP="00FA1084">
      <w:r w:rsidRPr="00FA1084">
        <w:rPr>
          <w:noProof/>
          <w:lang w:eastAsia="en-IN"/>
        </w:rPr>
        <w:drawing>
          <wp:inline distT="0" distB="0" distL="0" distR="0" wp14:anchorId="66BFDE4D" wp14:editId="70249E77">
            <wp:extent cx="2210937" cy="20165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36" cy="20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221D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For node at index </w:t>
      </w:r>
      <w:r w:rsidRPr="00FA1084">
        <w:rPr>
          <w:rStyle w:val="HTMLCode"/>
          <w:rFonts w:asciiTheme="minorHAnsi" w:hAnsiTheme="minorHAnsi" w:cstheme="minorHAnsi"/>
        </w:rPr>
        <w:t>i</w:t>
      </w:r>
      <w:r w:rsidRPr="00FA1084">
        <w:rPr>
          <w:rFonts w:asciiTheme="minorHAnsi" w:hAnsiTheme="minorHAnsi" w:cstheme="minorHAnsi"/>
        </w:rPr>
        <w:t>:</w:t>
      </w:r>
    </w:p>
    <w:p w14:paraId="67AF71B3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Lef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1</w:t>
      </w:r>
    </w:p>
    <w:p w14:paraId="50A9BE96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Righ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2</w:t>
      </w:r>
    </w:p>
    <w:p w14:paraId="1B01632D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Parent: </w:t>
      </w:r>
      <w:r w:rsidRPr="00FA1084">
        <w:rPr>
          <w:rStyle w:val="HTMLCode"/>
          <w:rFonts w:asciiTheme="minorHAnsi" w:hAnsiTheme="minorHAnsi" w:cstheme="minorHAnsi"/>
        </w:rPr>
        <w:t>(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- 1) // 2</w:t>
      </w:r>
    </w:p>
    <w:p w14:paraId="3012E961" w14:textId="5F50DF57" w:rsidR="00FA1084" w:rsidRDefault="00FA1084" w:rsidP="00FA1084"/>
    <w:p w14:paraId="31AD4878" w14:textId="609C1846" w:rsidR="00C4600E" w:rsidRDefault="00C4600E" w:rsidP="00C4600E">
      <w:pPr>
        <w:pStyle w:val="Heading2"/>
        <w:spacing w:after="240"/>
        <w:rPr>
          <w:b/>
          <w:sz w:val="24"/>
        </w:rPr>
      </w:pPr>
      <w:bookmarkStart w:id="2" w:name="_Toc208549895"/>
      <w:r>
        <w:lastRenderedPageBreak/>
        <w:t>Heap implementation in python</w:t>
      </w:r>
      <w:bookmarkEnd w:id="2"/>
    </w:p>
    <w:p w14:paraId="3C44ADEF" w14:textId="1FB669FB" w:rsidR="00C4600E" w:rsidRPr="00C4600E" w:rsidRDefault="00C4600E" w:rsidP="00FA1084">
      <w:pPr>
        <w:rPr>
          <w:sz w:val="24"/>
        </w:rPr>
      </w:pPr>
      <w:r w:rsidRPr="00C4600E">
        <w:rPr>
          <w:sz w:val="24"/>
        </w:rPr>
        <w:t xml:space="preserve">Python uses </w:t>
      </w:r>
      <w:r w:rsidRPr="00C4600E">
        <w:rPr>
          <w:b/>
          <w:bCs/>
          <w:sz w:val="24"/>
        </w:rPr>
        <w:t>Min Heap</w:t>
      </w:r>
      <w:r w:rsidRPr="00C4600E">
        <w:rPr>
          <w:sz w:val="24"/>
        </w:rPr>
        <w:t xml:space="preserve"> by default.</w:t>
      </w:r>
      <w:r>
        <w:rPr>
          <w:sz w:val="24"/>
        </w:rPr>
        <w:t xml:space="preserve"> For max heap make values negative.</w:t>
      </w:r>
    </w:p>
    <w:p w14:paraId="31E82D10" w14:textId="77777777" w:rsid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8C23633" w14:textId="7056181E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A63F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EAB6A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in heap working</w:t>
      </w:r>
    </w:p>
    <w:p w14:paraId="606DDF09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212494A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280B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19905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381DC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 (min element)</w:t>
      </w:r>
    </w:p>
    <w:p w14:paraId="03DBF1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D8256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ax heap, implement by making values negative</w:t>
      </w:r>
    </w:p>
    <w:p w14:paraId="2A1EF5A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0C2110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13C1C0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FCA52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598271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 (max element)</w:t>
      </w:r>
    </w:p>
    <w:p w14:paraId="3FEE13C0" w14:textId="77777777" w:rsidR="00C4600E" w:rsidRPr="00C4600E" w:rsidRDefault="00C4600E" w:rsidP="00C460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6F7849" w14:textId="5732A050" w:rsidR="00C4600E" w:rsidRDefault="00C4600E" w:rsidP="00FA1084">
      <w:r>
        <w:t>Heap push and pop can be imagined as stack, for min heap top value at stack is minimum. Pop from min heap gives min value</w:t>
      </w:r>
    </w:p>
    <w:p w14:paraId="396A2C15" w14:textId="132D00F5" w:rsidR="00FA1084" w:rsidRPr="00FA1084" w:rsidRDefault="00C4600E" w:rsidP="00FA1084">
      <w:pPr>
        <w:rPr>
          <w:sz w:val="24"/>
        </w:rPr>
      </w:pPr>
      <w:r w:rsidRPr="00C4600E">
        <w:rPr>
          <w:noProof/>
          <w:sz w:val="24"/>
          <w:lang w:eastAsia="en-IN"/>
        </w:rPr>
        <w:drawing>
          <wp:inline distT="0" distB="0" distL="0" distR="0" wp14:anchorId="408A853B" wp14:editId="3F9B2177">
            <wp:extent cx="5540628" cy="16582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402" cy="16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A7E" w14:textId="03A2DCA0" w:rsidR="0086769D" w:rsidRDefault="0086769D" w:rsidP="0086769D">
      <w:pPr>
        <w:rPr>
          <w:b/>
          <w:sz w:val="24"/>
        </w:rPr>
      </w:pPr>
      <w:r>
        <w:rPr>
          <w:b/>
          <w:sz w:val="24"/>
        </w:rPr>
        <w:t>Time Complexities:</w:t>
      </w:r>
    </w:p>
    <w:p w14:paraId="6DB6A353" w14:textId="48B7556E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Insert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F8E7C05" w14:textId="68D9EB3A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Get Min/Max: O(1)</w:t>
      </w:r>
    </w:p>
    <w:p w14:paraId="33BF7B08" w14:textId="3A741ED3" w:rsid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Delete Min/Max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3CF62FD" w14:textId="4F58D8E7" w:rsidR="003D1603" w:rsidRPr="0086769D" w:rsidRDefault="003D1603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:  O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</w:p>
    <w:p w14:paraId="17286054" w14:textId="70DE3510" w:rsidR="00FA1084" w:rsidRPr="0086769D" w:rsidRDefault="00FA1084" w:rsidP="00FA1084">
      <w:pPr>
        <w:rPr>
          <w:sz w:val="16"/>
        </w:rPr>
      </w:pPr>
    </w:p>
    <w:p w14:paraId="17A68A52" w14:textId="5AC15EE3" w:rsid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 w:rsidRPr="0086769D">
        <w:rPr>
          <w:b/>
          <w:sz w:val="24"/>
        </w:rPr>
        <w:t>Insertion</w:t>
      </w:r>
      <w:r w:rsidRPr="0086769D">
        <w:rPr>
          <w:sz w:val="24"/>
        </w:rPr>
        <w:t>(</w:t>
      </w:r>
      <w:proofErr w:type="spellStart"/>
      <w:r w:rsidRPr="0086769D">
        <w:rPr>
          <w:sz w:val="24"/>
        </w:rPr>
        <w:t>heapify</w:t>
      </w:r>
      <w:proofErr w:type="spellEnd"/>
      <w:r w:rsidRPr="0086769D">
        <w:rPr>
          <w:sz w:val="24"/>
        </w:rPr>
        <w:t>-up)</w:t>
      </w:r>
      <w:r>
        <w:rPr>
          <w:sz w:val="24"/>
        </w:rPr>
        <w:t>: Add at the end, swap with parent if violating the property</w:t>
      </w:r>
    </w:p>
    <w:p w14:paraId="47620DBF" w14:textId="036A80AD" w:rsidR="0086769D" w:rsidRP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Deletion</w:t>
      </w:r>
      <w:r>
        <w:rPr>
          <w:sz w:val="24"/>
        </w:rPr>
        <w:t>(</w:t>
      </w: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-down): Remove root, replace with last element, restore heap property</w:t>
      </w:r>
    </w:p>
    <w:p w14:paraId="400D92FF" w14:textId="77777777" w:rsidR="0086769D" w:rsidRPr="0086769D" w:rsidRDefault="0086769D" w:rsidP="00FA1084">
      <w:pPr>
        <w:rPr>
          <w:sz w:val="14"/>
        </w:rPr>
      </w:pPr>
    </w:p>
    <w:p w14:paraId="559D3B8C" w14:textId="77777777" w:rsidR="00C4600E" w:rsidRDefault="00C4600E" w:rsidP="00C4600E">
      <w:pPr>
        <w:rPr>
          <w:b/>
          <w:sz w:val="24"/>
        </w:rPr>
      </w:pPr>
      <w:r>
        <w:rPr>
          <w:b/>
          <w:sz w:val="24"/>
        </w:rPr>
        <w:t>When to use heap:</w:t>
      </w:r>
    </w:p>
    <w:p w14:paraId="0C02444D" w14:textId="77777777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largest: use min heap (of size k, if heap size exceeds k, pop the smallest)</w:t>
      </w:r>
    </w:p>
    <w:p w14:paraId="4E02FAAA" w14:textId="632E2B4D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smallest: use max heap</w:t>
      </w:r>
    </w:p>
    <w:p w14:paraId="4F597561" w14:textId="1F57C2F3" w:rsidR="00FA1084" w:rsidRPr="00FA1084" w:rsidRDefault="0086769D" w:rsidP="00FA1084">
      <w:pPr>
        <w:rPr>
          <w:sz w:val="24"/>
        </w:rPr>
      </w:pPr>
      <w:r>
        <w:rPr>
          <w:sz w:val="24"/>
        </w:rPr>
        <w:t>Can use sorting too in above cases, but sorting is O(</w:t>
      </w:r>
      <w:proofErr w:type="spellStart"/>
      <w:r>
        <w:rPr>
          <w:sz w:val="24"/>
        </w:rPr>
        <w:t>nlogn</w:t>
      </w:r>
      <w:proofErr w:type="spellEnd"/>
      <w:r>
        <w:rPr>
          <w:sz w:val="24"/>
        </w:rPr>
        <w:t>). Whereas using heap it will be O(</w:t>
      </w:r>
      <w:proofErr w:type="spellStart"/>
      <w:r>
        <w:rPr>
          <w:sz w:val="24"/>
        </w:rPr>
        <w:t>nlogk</w:t>
      </w:r>
      <w:proofErr w:type="spellEnd"/>
      <w:r>
        <w:rPr>
          <w:sz w:val="24"/>
        </w:rPr>
        <w:t>).</w:t>
      </w:r>
    </w:p>
    <w:p w14:paraId="387200D6" w14:textId="065386AB" w:rsidR="0086769D" w:rsidRDefault="0086769D" w:rsidP="0086769D">
      <w:pPr>
        <w:pStyle w:val="Heading2"/>
        <w:spacing w:after="240"/>
        <w:rPr>
          <w:b/>
          <w:sz w:val="24"/>
        </w:rPr>
      </w:pPr>
      <w:bookmarkStart w:id="3" w:name="_Toc208549896"/>
      <w:r>
        <w:lastRenderedPageBreak/>
        <w:t>Custom Heap Implementation</w:t>
      </w:r>
      <w:bookmarkEnd w:id="3"/>
    </w:p>
    <w:p w14:paraId="1E4D69B9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A38963C" w14:textId="17B538B6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n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E86CF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AA817D1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DA6849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39829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155120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A0C77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1214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B3CE4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AFCD48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731A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ADA4A8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6915E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178F22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EE18A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3434CD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AD6A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FCCA43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48C3B4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6EFB3D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4D415A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50795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4CFE1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5BC844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</w:p>
    <w:p w14:paraId="1C2AB1E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F7507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26D6E0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C7D4CE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</w:p>
    <w:p w14:paraId="0DFB68B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0EC526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</w:p>
    <w:p w14:paraId="0521F5D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DFEF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3F2E229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B1A5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A19187" w14:textId="79B6EB7A" w:rsidR="00FA1084" w:rsidRPr="00FA1084" w:rsidRDefault="00FA1084" w:rsidP="00FA1084">
      <w:pPr>
        <w:rPr>
          <w:sz w:val="24"/>
        </w:rPr>
      </w:pPr>
    </w:p>
    <w:p w14:paraId="7974AB6A" w14:textId="4411ED0C" w:rsidR="00FA1084" w:rsidRPr="0086769D" w:rsidRDefault="00FA1084" w:rsidP="00FA1084">
      <w:pPr>
        <w:rPr>
          <w:sz w:val="6"/>
        </w:rPr>
      </w:pPr>
    </w:p>
    <w:p w14:paraId="7EBFBEE5" w14:textId="5BE059F4" w:rsidR="0086769D" w:rsidRPr="0086769D" w:rsidRDefault="0086769D" w:rsidP="00FA1084">
      <w:pPr>
        <w:rPr>
          <w:b/>
          <w:sz w:val="24"/>
        </w:rPr>
      </w:pPr>
      <w:r>
        <w:rPr>
          <w:b/>
          <w:sz w:val="24"/>
        </w:rPr>
        <w:t>Heap Sort</w:t>
      </w:r>
    </w:p>
    <w:p w14:paraId="4E6273AB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43B0573" w14:textId="3992C37D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74CE78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-place min-heap</w:t>
      </w:r>
    </w:p>
    <w:p w14:paraId="5C5A8B8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18A73B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ACAED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[1, 2, 3, 4, 9, 16]</w:t>
      </w:r>
    </w:p>
    <w:p w14:paraId="15BD13E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0ECDE1" w14:textId="3DC7321A" w:rsidR="00FA1084" w:rsidRPr="00FA1084" w:rsidRDefault="00FA1084" w:rsidP="00FA1084">
      <w:pPr>
        <w:rPr>
          <w:sz w:val="24"/>
        </w:rPr>
      </w:pPr>
    </w:p>
    <w:p w14:paraId="1DD9D91A" w14:textId="5D0A370C" w:rsidR="00FA1084" w:rsidRPr="00FA1084" w:rsidRDefault="00FA1084" w:rsidP="00FA1084">
      <w:pPr>
        <w:rPr>
          <w:sz w:val="24"/>
        </w:rPr>
      </w:pPr>
    </w:p>
    <w:p w14:paraId="212A2639" w14:textId="295EE5E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4" w:name="_Toc208549897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4"/>
    </w:p>
    <w:p w14:paraId="38A651EA" w14:textId="77777777" w:rsidR="0086769D" w:rsidRPr="0086769D" w:rsidRDefault="0086769D" w:rsidP="0086769D"/>
    <w:p w14:paraId="478FA472" w14:textId="04B2ACC2" w:rsidR="0086769D" w:rsidRPr="00AC5430" w:rsidRDefault="00382608" w:rsidP="005128F6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5" w:name="_Toc208549898"/>
      <w:r w:rsidRPr="00382608">
        <w:rPr>
          <w:rFonts w:cstheme="majorHAnsi"/>
          <w:color w:val="1F4E79" w:themeColor="accent5" w:themeShade="80"/>
        </w:rPr>
        <w:t>Kth Largest Element in an Array</w:t>
      </w:r>
      <w:bookmarkEnd w:id="5"/>
    </w:p>
    <w:p w14:paraId="6CA4764A" w14:textId="0DE6582D" w:rsidR="0086769D" w:rsidRDefault="0086769D" w:rsidP="0086769D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n-array/</w:t>
        </w:r>
      </w:hyperlink>
    </w:p>
    <w:p w14:paraId="7C5ADCA8" w14:textId="6610B81B" w:rsidR="0086769D" w:rsidRDefault="0086769D" w:rsidP="0086769D"/>
    <w:p w14:paraId="6F71347E" w14:textId="09D0F2E4" w:rsidR="00D3528C" w:rsidRPr="00AC5430" w:rsidRDefault="00D3528C" w:rsidP="00D3528C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6" w:name="_Toc208549899"/>
      <w:r w:rsidRPr="00382608">
        <w:rPr>
          <w:rFonts w:cstheme="majorHAnsi"/>
          <w:color w:val="1F4E79" w:themeColor="accent5" w:themeShade="80"/>
        </w:rPr>
        <w:t xml:space="preserve">Kth Largest Element in </w:t>
      </w:r>
      <w:r>
        <w:rPr>
          <w:rFonts w:cstheme="majorHAnsi"/>
          <w:color w:val="1F4E79" w:themeColor="accent5" w:themeShade="80"/>
        </w:rPr>
        <w:t>a stream</w:t>
      </w:r>
      <w:bookmarkEnd w:id="6"/>
    </w:p>
    <w:p w14:paraId="64F7C9B8" w14:textId="7569BB22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-stream/</w:t>
        </w:r>
      </w:hyperlink>
    </w:p>
    <w:p w14:paraId="32D8E923" w14:textId="22180468" w:rsidR="00D3528C" w:rsidRDefault="00D3528C" w:rsidP="00D3528C"/>
    <w:p w14:paraId="4674AC52" w14:textId="5C5435D2" w:rsidR="00D3528C" w:rsidRPr="00AC5430" w:rsidRDefault="003D1603" w:rsidP="003D160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208549900"/>
      <w:r w:rsidRPr="003D1603">
        <w:rPr>
          <w:rFonts w:cstheme="majorHAnsi"/>
          <w:color w:val="1F4E79" w:themeColor="accent5" w:themeShade="80"/>
        </w:rPr>
        <w:t>Final Array State After K Multiplication Operations I</w:t>
      </w:r>
      <w:bookmarkEnd w:id="7"/>
    </w:p>
    <w:p w14:paraId="0503A002" w14:textId="33059FB9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al-array-state-after-k-multiplication-operations-i/</w:t>
        </w:r>
      </w:hyperlink>
    </w:p>
    <w:p w14:paraId="771E1483" w14:textId="071CC02F" w:rsidR="00D3528C" w:rsidRDefault="00D3528C" w:rsidP="00D3528C"/>
    <w:p w14:paraId="124D6128" w14:textId="1C8AC08E" w:rsidR="000F2DA4" w:rsidRPr="00AC5430" w:rsidRDefault="000F2DA4" w:rsidP="000F2DA4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208549901"/>
      <w:r>
        <w:rPr>
          <w:rFonts w:cstheme="majorHAnsi"/>
          <w:color w:val="1F4E79" w:themeColor="accent5" w:themeShade="80"/>
        </w:rPr>
        <w:t>Sort Array by Increasing Frequency</w:t>
      </w:r>
      <w:bookmarkEnd w:id="8"/>
    </w:p>
    <w:p w14:paraId="3D94FF91" w14:textId="3783F708" w:rsidR="000F2DA4" w:rsidRDefault="000F2DA4" w:rsidP="000F2DA4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ort-array-by-increasing-frequency/</w:t>
        </w:r>
      </w:hyperlink>
    </w:p>
    <w:p w14:paraId="181D34D2" w14:textId="18E3356B" w:rsidR="000F2DA4" w:rsidRDefault="000F2DA4" w:rsidP="000F2DA4"/>
    <w:p w14:paraId="3081F0D0" w14:textId="66865684" w:rsidR="000A3AA9" w:rsidRPr="00AC5430" w:rsidRDefault="000A3AA9" w:rsidP="000A3AA9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208549902"/>
      <w:r>
        <w:rPr>
          <w:rFonts w:cstheme="majorHAnsi"/>
          <w:color w:val="1F4E79" w:themeColor="accent5" w:themeShade="80"/>
        </w:rPr>
        <w:t>Minimum Amount of time to Fill Cups</w:t>
      </w:r>
      <w:bookmarkEnd w:id="9"/>
    </w:p>
    <w:p w14:paraId="04001D6E" w14:textId="51AA70A6" w:rsidR="000A3AA9" w:rsidRDefault="000A3AA9" w:rsidP="000A3AA9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minimum-amount-of-time-to-fill-cups/</w:t>
        </w:r>
      </w:hyperlink>
    </w:p>
    <w:p w14:paraId="1375AB7A" w14:textId="77777777" w:rsidR="000A3AA9" w:rsidRDefault="000A3AA9" w:rsidP="000A3AA9"/>
    <w:p w14:paraId="064B1151" w14:textId="00E00E69" w:rsidR="00686E80" w:rsidRPr="00AC5430" w:rsidRDefault="00686E80" w:rsidP="00686E80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208549903"/>
      <w:r>
        <w:rPr>
          <w:rFonts w:cstheme="majorHAnsi"/>
          <w:color w:val="1F4E79" w:themeColor="accent5" w:themeShade="80"/>
        </w:rPr>
        <w:t>Find Subsequence of Length K with Largest Sum</w:t>
      </w:r>
      <w:bookmarkEnd w:id="10"/>
    </w:p>
    <w:p w14:paraId="08E3F778" w14:textId="1B7E179F" w:rsidR="00686E80" w:rsidRDefault="00686E80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subsequence-of-length-k-with-the-largest-sum/</w:t>
        </w:r>
      </w:hyperlink>
    </w:p>
    <w:p w14:paraId="4F5CFDA9" w14:textId="77777777" w:rsidR="00217055" w:rsidRDefault="00217055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</w:p>
    <w:p w14:paraId="0420D4B5" w14:textId="35484D84" w:rsidR="00217055" w:rsidRPr="00AC5430" w:rsidRDefault="00217055" w:rsidP="00217055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1" w:name="_Toc208549904"/>
      <w:r>
        <w:rPr>
          <w:rFonts w:cstheme="majorHAnsi"/>
          <w:color w:val="1F4E79" w:themeColor="accent5" w:themeShade="80"/>
        </w:rPr>
        <w:t>Find K closest elements</w:t>
      </w:r>
      <w:bookmarkEnd w:id="11"/>
    </w:p>
    <w:p w14:paraId="7A8CC445" w14:textId="5BD31B05" w:rsidR="00217055" w:rsidRDefault="00217055" w:rsidP="00217055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k-closest-elements/description/</w:t>
        </w:r>
      </w:hyperlink>
    </w:p>
    <w:p w14:paraId="5F8515D9" w14:textId="77777777" w:rsidR="000A3AA9" w:rsidRDefault="000A3AA9" w:rsidP="000F2DA4"/>
    <w:p w14:paraId="7505855E" w14:textId="77777777" w:rsidR="000F2DA4" w:rsidRDefault="000F2DA4" w:rsidP="00D3528C"/>
    <w:p w14:paraId="44D008E6" w14:textId="77777777" w:rsidR="0086769D" w:rsidRDefault="0086769D" w:rsidP="0086769D"/>
    <w:p w14:paraId="7BF240BC" w14:textId="77777777" w:rsidR="0086769D" w:rsidRDefault="0086769D" w:rsidP="0086769D"/>
    <w:p w14:paraId="17AA5CB1" w14:textId="77777777" w:rsidR="0086769D" w:rsidRDefault="0086769D" w:rsidP="0086769D"/>
    <w:p w14:paraId="163AA66C" w14:textId="6FDA62AC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808432B" w14:textId="5633248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0E2E63" w14:textId="13A01A60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02086DB" w14:textId="06E34DAA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9273179" w14:textId="5E6E3EC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6AE328" w14:textId="05EF042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800718" w14:textId="4E0D389B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C416E2B" w14:textId="1BED5A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BC451A9" w14:textId="1E2E9EE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D926C63" w14:textId="14BDD6F6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EC5F54" w14:textId="6E09C6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81FC5A4" w14:textId="25CCBE7C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AB454F8" w14:textId="1FC3B06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2CF88689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  <w:bookmarkStart w:id="12" w:name="_GoBack"/>
      <w:bookmarkEnd w:id="12"/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3" w:name="_Toc208549905"/>
      <w:r w:rsidRPr="006869E9">
        <w:rPr>
          <w:rFonts w:cstheme="majorHAnsi"/>
          <w:b/>
          <w:sz w:val="40"/>
        </w:rPr>
        <w:lastRenderedPageBreak/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13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74AA34B" w14:textId="19003C82" w:rsidR="006869C0" w:rsidRPr="00AC5430" w:rsidRDefault="006869C0" w:rsidP="006869C0">
      <w:pPr>
        <w:pStyle w:val="Heading3"/>
        <w:numPr>
          <w:ilvl w:val="0"/>
          <w:numId w:val="11"/>
        </w:numPr>
        <w:rPr>
          <w:rFonts w:cstheme="majorHAnsi"/>
          <w:color w:val="1F4E79" w:themeColor="accent5" w:themeShade="80"/>
        </w:rPr>
      </w:pPr>
      <w:bookmarkStart w:id="14" w:name="_Toc208549906"/>
      <w:r>
        <w:rPr>
          <w:rFonts w:cstheme="majorHAnsi"/>
          <w:color w:val="1F4E79" w:themeColor="accent5" w:themeShade="80"/>
        </w:rPr>
        <w:t>Minimum cost of ropes</w:t>
      </w:r>
      <w:bookmarkEnd w:id="14"/>
    </w:p>
    <w:p w14:paraId="2567435F" w14:textId="5BAF7785" w:rsidR="006869C0" w:rsidRDefault="006869C0" w:rsidP="006869C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minimum-cost-of-ropes-1587115620/1</w:t>
        </w:r>
      </w:hyperlink>
    </w:p>
    <w:p w14:paraId="4473DC2A" w14:textId="53547371" w:rsidR="000D2A3B" w:rsidRDefault="000D2A3B" w:rsidP="000D2A3B"/>
    <w:p w14:paraId="69DD9715" w14:textId="67246D3C" w:rsidR="00746BB1" w:rsidRDefault="00746BB1" w:rsidP="000D2A3B"/>
    <w:p w14:paraId="7B7F7A00" w14:textId="77777777" w:rsidR="00746BB1" w:rsidRDefault="00746BB1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5" w:name="_Toc138608496"/>
      <w:bookmarkStart w:id="16" w:name="_Toc208549907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15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6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7" w:name="_Toc208549908"/>
      <w:r w:rsidRPr="002B3C5F">
        <w:rPr>
          <w:rFonts w:cstheme="majorHAnsi"/>
          <w:b/>
          <w:sz w:val="48"/>
        </w:rPr>
        <w:lastRenderedPageBreak/>
        <w:t>SOLUTIONS:</w:t>
      </w:r>
      <w:bookmarkEnd w:id="17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8" w:name="_Toc208549909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8"/>
    </w:p>
    <w:p w14:paraId="646FDAAB" w14:textId="77777777" w:rsidR="007363D3" w:rsidRPr="000F2DA4" w:rsidRDefault="007363D3" w:rsidP="007363D3">
      <w:pPr>
        <w:rPr>
          <w:b/>
          <w:sz w:val="24"/>
        </w:rPr>
      </w:pPr>
    </w:p>
    <w:p w14:paraId="56C7F276" w14:textId="1E864BD7" w:rsidR="00382608" w:rsidRPr="000F2DA4" w:rsidRDefault="00382608" w:rsidP="005128F6">
      <w:pPr>
        <w:pStyle w:val="ListParagraph"/>
        <w:numPr>
          <w:ilvl w:val="0"/>
          <w:numId w:val="1"/>
        </w:numPr>
        <w:rPr>
          <w:b/>
          <w:sz w:val="24"/>
        </w:rPr>
      </w:pPr>
      <w:r w:rsidRPr="000F2DA4">
        <w:rPr>
          <w:b/>
          <w:sz w:val="24"/>
        </w:rPr>
        <w:t>Kth largest Element in an Array</w:t>
      </w:r>
    </w:p>
    <w:p w14:paraId="79E50C3B" w14:textId="77777777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312BC7F" w14:textId="790CC4C1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0D61698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2DC9D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KthLarges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A52A6D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th largest, use min heap</w:t>
      </w:r>
    </w:p>
    <w:p w14:paraId="765971F5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6075C67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4B3320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CF5041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A489C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B05E3E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1C34A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1C08F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an also do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]</w:t>
      </w:r>
    </w:p>
    <w:p w14:paraId="7990A499" w14:textId="2CD3EF50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08DE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2D9FC" w14:textId="5FCD6900" w:rsidR="005107F0" w:rsidRDefault="005107F0" w:rsidP="005107F0"/>
    <w:p w14:paraId="4E7F6765" w14:textId="45E2E825" w:rsidR="005107F0" w:rsidRDefault="003D7489" w:rsidP="003D7489">
      <w:pPr>
        <w:jc w:val="center"/>
      </w:pPr>
      <w:r w:rsidRPr="003D7489">
        <w:rPr>
          <w:noProof/>
          <w:lang w:eastAsia="en-IN"/>
        </w:rPr>
        <w:drawing>
          <wp:inline distT="0" distB="0" distL="0" distR="0" wp14:anchorId="2CF0B6DF" wp14:editId="512773B9">
            <wp:extent cx="3633746" cy="4241672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602" cy="42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E2E" w14:textId="32CD3B6C" w:rsidR="005107F0" w:rsidRDefault="00133A35" w:rsidP="005107F0">
      <w:r>
        <w:t>Whenever there is K and ask about smallest or largest, then use heap</w:t>
      </w:r>
    </w:p>
    <w:p w14:paraId="066D7B00" w14:textId="0E4E7DD4" w:rsidR="00133A35" w:rsidRDefault="00133A35" w:rsidP="005107F0">
      <w:r>
        <w:t xml:space="preserve">It changes problem complexity from </w:t>
      </w:r>
      <w:proofErr w:type="spellStart"/>
      <w:proofErr w:type="gramStart"/>
      <w:r>
        <w:t>nlog</w:t>
      </w:r>
      <w:proofErr w:type="spellEnd"/>
      <w:r>
        <w:t>(</w:t>
      </w:r>
      <w:proofErr w:type="gramEnd"/>
      <w:r>
        <w:t>n)</w:t>
      </w:r>
      <w:r>
        <w:sym w:font="Wingdings" w:char="F0E0"/>
      </w:r>
      <w:r>
        <w:t xml:space="preserve"> </w:t>
      </w:r>
      <w:proofErr w:type="spellStart"/>
      <w:r>
        <w:t>nlog</w:t>
      </w:r>
      <w:proofErr w:type="spellEnd"/>
      <w:r>
        <w:t>(k)</w:t>
      </w:r>
    </w:p>
    <w:p w14:paraId="2ADF8CD4" w14:textId="106D6E76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2. Kth Largest Element in a Stream</w:t>
      </w:r>
    </w:p>
    <w:p w14:paraId="51335199" w14:textId="4DD0A610" w:rsidR="00D3528C" w:rsidRPr="00D3528C" w:rsidRDefault="00D3528C" w:rsidP="005107F0">
      <w:pPr>
        <w:rPr>
          <w:sz w:val="12"/>
        </w:rPr>
      </w:pPr>
    </w:p>
    <w:p w14:paraId="7AA6FA44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F3015D7" w14:textId="7BF82B6D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thLarges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2C2B340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633F1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4775E7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14:paraId="626F222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5C7D6C0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onvert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o a heap</w:t>
      </w:r>
    </w:p>
    <w:p w14:paraId="52A66E8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heap is larger than k, remove the smallest elements until it has exactly k elements</w:t>
      </w:r>
    </w:p>
    <w:p w14:paraId="55EA57E1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A3A26B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ECC586" w14:textId="0030BAF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1524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628D9A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8DF4AA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40A0E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adding the new value, the heap has more than k elements, pop the smallest</w:t>
      </w:r>
    </w:p>
    <w:p w14:paraId="2F69472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4DACA4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8FDBD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mallest element in the heap is now the k-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argest element</w:t>
      </w:r>
    </w:p>
    <w:p w14:paraId="11F1A84A" w14:textId="2C1B01C6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352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1FE65E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7F9BD0" w14:textId="77777777" w:rsidR="00D3528C" w:rsidRDefault="00D3528C" w:rsidP="005107F0"/>
    <w:p w14:paraId="6432B8B6" w14:textId="3FF604A1" w:rsidR="005107F0" w:rsidRDefault="005107F0" w:rsidP="005107F0"/>
    <w:p w14:paraId="5C1C76B8" w14:textId="661963A5" w:rsidR="005107F0" w:rsidRPr="000F2DA4" w:rsidRDefault="005107F0" w:rsidP="005107F0">
      <w:pPr>
        <w:rPr>
          <w:b/>
          <w:sz w:val="24"/>
        </w:rPr>
      </w:pPr>
    </w:p>
    <w:p w14:paraId="7710B111" w14:textId="4F564ACF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t xml:space="preserve">3. Final Array State </w:t>
      </w:r>
      <w:proofErr w:type="gramStart"/>
      <w:r w:rsidRPr="000F2DA4">
        <w:rPr>
          <w:b/>
          <w:sz w:val="24"/>
        </w:rPr>
        <w:t>After</w:t>
      </w:r>
      <w:proofErr w:type="gramEnd"/>
      <w:r w:rsidRPr="000F2DA4">
        <w:rPr>
          <w:b/>
          <w:sz w:val="24"/>
        </w:rPr>
        <w:t xml:space="preserve"> K Multiplication Operations |</w:t>
      </w:r>
    </w:p>
    <w:p w14:paraId="4029DAFB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EE8B05E" w14:textId="0CD41B59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FC2EC6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3F4E91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nalState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59FDD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30FC454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FA7E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pair is passed to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it executes logic considering first value from pair</w:t>
      </w:r>
    </w:p>
    <w:p w14:paraId="1CCEEA9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directly convert array to heap using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90A61C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E5698C4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2F5FE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7E424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</w:p>
    <w:p w14:paraId="4DC1B48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1B384A6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98A5E2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4BD69D" w14:textId="4F7F8F48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6BA8AB3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80CCBA" w14:textId="77777777" w:rsidR="00D3528C" w:rsidRDefault="00D3528C" w:rsidP="005107F0"/>
    <w:p w14:paraId="5A03ADC4" w14:textId="25C35548" w:rsidR="005107F0" w:rsidRDefault="005107F0" w:rsidP="005107F0"/>
    <w:p w14:paraId="18C314A2" w14:textId="60D48120" w:rsidR="000F2DA4" w:rsidRPr="000F2DA4" w:rsidRDefault="000F2DA4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4. Sort Array by Increasing Frequency</w:t>
      </w:r>
    </w:p>
    <w:p w14:paraId="067C670D" w14:textId="1A39341A" w:rsidR="005107F0" w:rsidRDefault="000F2DA4" w:rsidP="005107F0">
      <w:r w:rsidRPr="000F2DA4">
        <w:rPr>
          <w:highlight w:val="yellow"/>
        </w:rPr>
        <w:t>If in heap we push 2 values [</w:t>
      </w:r>
      <w:proofErr w:type="spellStart"/>
      <w:r w:rsidRPr="000F2DA4">
        <w:rPr>
          <w:highlight w:val="yellow"/>
        </w:rPr>
        <w:t>x</w:t>
      </w:r>
      <w:proofErr w:type="gramStart"/>
      <w:r w:rsidRPr="000F2DA4">
        <w:rPr>
          <w:highlight w:val="yellow"/>
        </w:rPr>
        <w:t>,y</w:t>
      </w:r>
      <w:proofErr w:type="spellEnd"/>
      <w:proofErr w:type="gramEnd"/>
      <w:r w:rsidRPr="000F2DA4">
        <w:rPr>
          <w:highlight w:val="yellow"/>
        </w:rPr>
        <w:t>] , if x is same for 2 values, y is considered for sorting.</w:t>
      </w:r>
    </w:p>
    <w:p w14:paraId="4AAB5FEB" w14:textId="77777777" w:rsid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1B495184" w14:textId="00655646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C8F5C4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quencySor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 -&gt;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46893E9D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er(</w:t>
      </w:r>
      <w:proofErr w:type="spellStart"/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3E1C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536979D7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7412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p based on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uecy</w:t>
      </w:r>
      <w:proofErr w:type="spellEnd"/>
    </w:p>
    <w:p w14:paraId="4FEA70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</w:t>
      </w:r>
      <w:proofErr w:type="spell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ame, larger value should come first</w:t>
      </w:r>
    </w:p>
    <w:p w14:paraId="6FDEB67B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te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4E0B6CBE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75789C5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44D0EC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7B3BC0D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616021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B1A70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proofErr w:type="spellEnd"/>
    </w:p>
    <w:p w14:paraId="1261BDF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AC1815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F9098F2" w14:textId="77777777" w:rsidR="000F2DA4" w:rsidRDefault="000F2DA4" w:rsidP="005107F0"/>
    <w:p w14:paraId="66F3680C" w14:textId="19E690BC" w:rsidR="005107F0" w:rsidRDefault="005107F0" w:rsidP="005107F0"/>
    <w:p w14:paraId="630B221E" w14:textId="7C5A0F01" w:rsidR="000A3AA9" w:rsidRDefault="000A3AA9" w:rsidP="000A3AA9">
      <w:pPr>
        <w:rPr>
          <w:b/>
          <w:sz w:val="24"/>
        </w:rPr>
      </w:pPr>
      <w:r>
        <w:rPr>
          <w:b/>
          <w:sz w:val="24"/>
        </w:rPr>
        <w:t>5</w:t>
      </w:r>
      <w:r w:rsidRPr="000F2DA4">
        <w:rPr>
          <w:b/>
          <w:sz w:val="24"/>
        </w:rPr>
        <w:t xml:space="preserve">. </w:t>
      </w:r>
      <w:r>
        <w:rPr>
          <w:b/>
          <w:sz w:val="24"/>
        </w:rPr>
        <w:t>Minimum Amount of Time to Fill Cups</w:t>
      </w:r>
    </w:p>
    <w:p w14:paraId="25FE83D7" w14:textId="4AA59F49" w:rsidR="00FF5689" w:rsidRPr="00FF5689" w:rsidRDefault="00FF5689" w:rsidP="00FF5689">
      <w:pPr>
        <w:spacing w:after="0"/>
        <w:rPr>
          <w:sz w:val="24"/>
        </w:rPr>
      </w:pPr>
      <w:r w:rsidRPr="00FF5689">
        <w:rPr>
          <w:sz w:val="24"/>
        </w:rPr>
        <w:t xml:space="preserve">We use a </w:t>
      </w:r>
      <w:r w:rsidRPr="00FF5689">
        <w:rPr>
          <w:bCs/>
          <w:sz w:val="24"/>
        </w:rPr>
        <w:t>max-heap</w:t>
      </w:r>
      <w:r w:rsidRPr="00FF5689">
        <w:rPr>
          <w:sz w:val="24"/>
        </w:rPr>
        <w:t xml:space="preserve"> to always take the two largest cup amounts at each step. Reduce them by 1 (if nonzero), increase time, and push back. Repeat until all values are zero. This ensures the minimum time to fill all cups.</w:t>
      </w:r>
    </w:p>
    <w:p w14:paraId="2154EDC4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2322EFA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F5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Cups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5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5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40FE3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me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A6481A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x </w:t>
      </w:r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x </w:t>
      </w:r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mount]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here we need max heap</w:t>
      </w:r>
    </w:p>
    <w:p w14:paraId="5CCFCEEB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2B41FDFD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B9ACFA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72DB308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v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2F3A2D4C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v2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65E88BF5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4E1D8F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all values are 0, so work is done</w:t>
      </w:r>
    </w:p>
    <w:p w14:paraId="40D0AB79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me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ll </w:t>
      </w:r>
      <w:proofErr w:type="spellStart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ll be returned from here</w:t>
      </w:r>
    </w:p>
    <w:p w14:paraId="204F2776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</w:p>
    <w:p w14:paraId="17A99FE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v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1691A9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82D13DB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v2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45F709C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6FBF0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me</w:t>
      </w:r>
      <w:proofErr w:type="gramEnd"/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6014045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,v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0B7C26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,v2)</w:t>
      </w:r>
    </w:p>
    <w:p w14:paraId="18A6728F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48586A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me</w:t>
      </w:r>
    </w:p>
    <w:p w14:paraId="00D9BE7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4B3445" w14:textId="15DA7F7B" w:rsidR="005107F0" w:rsidRDefault="00FF5689" w:rsidP="005107F0">
      <w:pPr>
        <w:rPr>
          <w:b/>
          <w:sz w:val="24"/>
        </w:rPr>
      </w:pPr>
      <w:r>
        <w:rPr>
          <w:b/>
          <w:sz w:val="24"/>
        </w:rPr>
        <w:lastRenderedPageBreak/>
        <w:t>6</w:t>
      </w:r>
      <w:r w:rsidR="00686E80">
        <w:rPr>
          <w:b/>
          <w:sz w:val="24"/>
        </w:rPr>
        <w:t xml:space="preserve">. </w:t>
      </w:r>
      <w:r w:rsidR="00686E80" w:rsidRPr="00686E80">
        <w:rPr>
          <w:b/>
          <w:sz w:val="24"/>
        </w:rPr>
        <w:t xml:space="preserve">Find Subsequence of Length K </w:t>
      </w:r>
      <w:proofErr w:type="gramStart"/>
      <w:r w:rsidR="00686E80" w:rsidRPr="00686E80">
        <w:rPr>
          <w:b/>
          <w:sz w:val="24"/>
        </w:rPr>
        <w:t>With</w:t>
      </w:r>
      <w:proofErr w:type="gramEnd"/>
      <w:r w:rsidR="00686E80" w:rsidRPr="00686E80">
        <w:rPr>
          <w:b/>
          <w:sz w:val="24"/>
        </w:rPr>
        <w:t xml:space="preserve"> the Largest Sum</w:t>
      </w:r>
    </w:p>
    <w:p w14:paraId="60879A59" w14:textId="55F0847D" w:rsidR="00686E80" w:rsidRPr="00686E80" w:rsidRDefault="00686E80" w:rsidP="005107F0">
      <w:pPr>
        <w:rPr>
          <w:b/>
          <w:sz w:val="24"/>
        </w:rPr>
      </w:pPr>
      <w:r w:rsidRPr="00686E80">
        <w:rPr>
          <w:b/>
          <w:sz w:val="24"/>
        </w:rPr>
        <w:t>Approach:</w:t>
      </w:r>
    </w:p>
    <w:p w14:paraId="55C30D3A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Pair each element with its index</w:t>
      </w:r>
      <w:r w:rsidRPr="00686E80">
        <w:rPr>
          <w:sz w:val="24"/>
        </w:rPr>
        <w:t> → [value, index].</w:t>
      </w:r>
    </w:p>
    <w:p w14:paraId="36DF4842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in descending order</w:t>
      </w:r>
      <w:r w:rsidRPr="00686E80">
        <w:rPr>
          <w:sz w:val="24"/>
        </w:rPr>
        <w:t> of values.</w:t>
      </w:r>
    </w:p>
    <w:p w14:paraId="2EE3CBD1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elect the top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</w:t>
      </w:r>
      <w:r w:rsidRPr="00686E80">
        <w:rPr>
          <w:sz w:val="24"/>
        </w:rPr>
        <w:t> (largest values).</w:t>
      </w:r>
    </w:p>
    <w:p w14:paraId="740EE179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these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 by their original indices</w:t>
      </w:r>
      <w:r w:rsidRPr="00686E80">
        <w:rPr>
          <w:sz w:val="24"/>
        </w:rPr>
        <w:t> to maintain order.</w:t>
      </w:r>
    </w:p>
    <w:p w14:paraId="79ECC2E8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Extract the values</w:t>
      </w:r>
      <w:r w:rsidRPr="00686E80">
        <w:rPr>
          <w:sz w:val="24"/>
        </w:rPr>
        <w:t> to form the result.</w:t>
      </w:r>
    </w:p>
    <w:p w14:paraId="071790F8" w14:textId="77777777" w:rsidR="00686E80" w:rsidRPr="00217055" w:rsidRDefault="00686E80" w:rsidP="005107F0">
      <w:pPr>
        <w:rPr>
          <w:sz w:val="6"/>
        </w:rPr>
      </w:pPr>
    </w:p>
    <w:p w14:paraId="69C443B0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965B79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ubsequence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E40F0F9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5C69677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B3D085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using max heap, will fetch top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  elements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heap</w:t>
      </w:r>
    </w:p>
    <w:p w14:paraId="57535B4D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3E282C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13BFABB1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E4AD8E" w14:textId="77777777" w:rsidR="00FF5689" w:rsidRDefault="00686E80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on't take top k like this, you have to pop it</w:t>
      </w:r>
    </w:p>
    <w:p w14:paraId="65AC9D85" w14:textId="791A0E9C" w:rsidR="00FF5689" w:rsidRPr="00FF5689" w:rsidRDefault="00FF5689" w:rsidP="00FF5689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s heap just </w:t>
      </w:r>
      <w:proofErr w:type="spellStart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uranetees</w:t>
      </w:r>
      <w:proofErr w:type="spellEnd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at top value is sorted</w:t>
      </w:r>
    </w:p>
    <w:p w14:paraId="633AB4DA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 =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k] (wrong way)</w:t>
      </w:r>
    </w:p>
    <w:p w14:paraId="5E38EC1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48C6AAA4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88D1F7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FCA91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FEFAC2C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14:paraId="766BB16A" w14:textId="4D02410E" w:rsidR="005107F0" w:rsidRDefault="005107F0" w:rsidP="005107F0"/>
    <w:p w14:paraId="6A869F82" w14:textId="266D4DA8" w:rsidR="005107F0" w:rsidRDefault="005107F0" w:rsidP="005107F0"/>
    <w:p w14:paraId="4B0BE287" w14:textId="4C647A8B" w:rsidR="00217055" w:rsidRDefault="00217055" w:rsidP="00217055">
      <w:pPr>
        <w:rPr>
          <w:b/>
          <w:sz w:val="24"/>
        </w:rPr>
      </w:pPr>
      <w:r>
        <w:rPr>
          <w:b/>
          <w:sz w:val="24"/>
        </w:rPr>
        <w:t>7. Find K closest elements</w:t>
      </w:r>
    </w:p>
    <w:p w14:paraId="429B62C7" w14:textId="756F95E4" w:rsidR="00217055" w:rsidRPr="00217055" w:rsidRDefault="00217055" w:rsidP="00217055">
      <w:pPr>
        <w:rPr>
          <w:b/>
          <w:sz w:val="24"/>
        </w:rPr>
      </w:pPr>
      <w:r w:rsidRPr="00686E80">
        <w:rPr>
          <w:b/>
          <w:sz w:val="24"/>
        </w:rPr>
        <w:t>Approach:</w:t>
      </w:r>
      <w:r>
        <w:rPr>
          <w:b/>
          <w:sz w:val="24"/>
        </w:rPr>
        <w:t xml:space="preserve"> </w:t>
      </w:r>
      <w:r w:rsidRPr="00217055">
        <w:rPr>
          <w:bCs/>
          <w:sz w:val="24"/>
        </w:rPr>
        <w:t>The code builds a max-heap of size k, storing elements by their distance from x. If heap grows beyond k, farthest element is removed. Finally, the remaining k closest elements are extracted, converted back, and sorted before returning.</w:t>
      </w:r>
    </w:p>
    <w:p w14:paraId="70399494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170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C05EC32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stElements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A4332E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ort</w:t>
      </w:r>
      <w:proofErr w:type="gramEnd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basis of difference between </w:t>
      </w:r>
      <w:proofErr w:type="spellStart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x</w:t>
      </w:r>
    </w:p>
    <w:p w14:paraId="3F0386D4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558497D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07E50D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need k elements with minimum difference with x</w:t>
      </w:r>
    </w:p>
    <w:p w14:paraId="74EAF6BE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08BAC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,[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s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),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6AF14EF5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heap)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:</w:t>
      </w:r>
    </w:p>
    <w:p w14:paraId="466F0CE8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)</w:t>
      </w:r>
    </w:p>
    <w:p w14:paraId="2D4EFC85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A3A44CB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386E0EB7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_ </w:t>
      </w:r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k):</w:t>
      </w:r>
    </w:p>
    <w:p w14:paraId="71375CB1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heap)</w:t>
      </w:r>
    </w:p>
    <w:p w14:paraId="73EBE6D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2170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3C02A4C9" w14:textId="47313909" w:rsid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65F359" w14:textId="77777777" w:rsid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0A8056" w14:textId="399FD8EC" w:rsidR="005107F0" w:rsidRPr="00843791" w:rsidRDefault="005107F0" w:rsidP="005107F0">
      <w:pPr>
        <w:pStyle w:val="Heading2"/>
        <w:rPr>
          <w:b/>
          <w:sz w:val="36"/>
        </w:rPr>
      </w:pPr>
      <w:bookmarkStart w:id="19" w:name="_Toc208549910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9"/>
    </w:p>
    <w:p w14:paraId="6DC59C44" w14:textId="6BBF560B" w:rsidR="005107F0" w:rsidRDefault="005107F0" w:rsidP="005107F0"/>
    <w:p w14:paraId="2654C8A0" w14:textId="4E11814A" w:rsidR="005107F0" w:rsidRDefault="006869C0" w:rsidP="005107F0">
      <w:pPr>
        <w:rPr>
          <w:sz w:val="24"/>
        </w:rPr>
      </w:pPr>
      <w:r w:rsidRPr="006869C0">
        <w:rPr>
          <w:sz w:val="24"/>
        </w:rPr>
        <w:t>1. Minimum Cost of Ropes</w:t>
      </w:r>
    </w:p>
    <w:p w14:paraId="41ECDF59" w14:textId="77777777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63616" w14:textId="1651245E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pproach, on joining top 2 minimum length ropes, we can get min cost</w:t>
      </w:r>
    </w:p>
    <w:p w14:paraId="1E05B47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4,3,2,6  Join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,3  =&gt;   [4,5,6] cost=5</w:t>
      </w:r>
    </w:p>
    <w:p w14:paraId="5BE94E9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4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5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9,6]  cost=5+9</w:t>
      </w:r>
    </w:p>
    <w:p w14:paraId="2077C487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9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6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15]  cost= 5+9+15 = 29</w:t>
      </w:r>
    </w:p>
    <w:p w14:paraId="2DBB3D3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276BF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y other approach, only this gives best answer</w:t>
      </w:r>
    </w:p>
    <w:p w14:paraId="1A65196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8B5863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</w:t>
      </w:r>
      <w:proofErr w:type="spellEnd"/>
    </w:p>
    <w:p w14:paraId="03CA96A6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E02192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Cost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18AAAA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C1B43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52A886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BEC89B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x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22B43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y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681D2F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347C4D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2C9162DA" w14:textId="5E58FA68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st</w:t>
      </w:r>
    </w:p>
    <w:p w14:paraId="168B3FFA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99E600" w14:textId="747FADA9" w:rsidR="006869C0" w:rsidRDefault="006869C0" w:rsidP="005107F0">
      <w:pPr>
        <w:rPr>
          <w:sz w:val="24"/>
        </w:rPr>
      </w:pPr>
    </w:p>
    <w:p w14:paraId="61361ECF" w14:textId="315B3EF1" w:rsidR="006869C0" w:rsidRDefault="006869C0" w:rsidP="005107F0">
      <w:pPr>
        <w:rPr>
          <w:sz w:val="24"/>
        </w:rPr>
      </w:pPr>
    </w:p>
    <w:p w14:paraId="148A680A" w14:textId="6CED75BF" w:rsidR="006869C0" w:rsidRDefault="006869C0" w:rsidP="005107F0">
      <w:pPr>
        <w:rPr>
          <w:sz w:val="24"/>
        </w:rPr>
      </w:pPr>
    </w:p>
    <w:p w14:paraId="6CCB08D6" w14:textId="71A6E3E7" w:rsidR="006869C0" w:rsidRDefault="006869C0" w:rsidP="005107F0">
      <w:pPr>
        <w:rPr>
          <w:sz w:val="24"/>
        </w:rPr>
      </w:pPr>
    </w:p>
    <w:p w14:paraId="2A8200E4" w14:textId="4EDB9A98" w:rsidR="006869C0" w:rsidRDefault="006869C0" w:rsidP="005107F0">
      <w:pPr>
        <w:rPr>
          <w:sz w:val="24"/>
        </w:rPr>
      </w:pPr>
    </w:p>
    <w:p w14:paraId="59C68FE9" w14:textId="1783D09B" w:rsidR="006869C0" w:rsidRDefault="006869C0" w:rsidP="005107F0">
      <w:pPr>
        <w:rPr>
          <w:sz w:val="24"/>
        </w:rPr>
      </w:pPr>
    </w:p>
    <w:p w14:paraId="36E683DB" w14:textId="53FC1B96" w:rsidR="006869C0" w:rsidRDefault="006869C0" w:rsidP="005107F0">
      <w:pPr>
        <w:rPr>
          <w:sz w:val="24"/>
        </w:rPr>
      </w:pPr>
    </w:p>
    <w:p w14:paraId="09BB1ADE" w14:textId="1A28C633" w:rsidR="006869C0" w:rsidRDefault="006869C0" w:rsidP="005107F0">
      <w:pPr>
        <w:rPr>
          <w:sz w:val="24"/>
        </w:rPr>
      </w:pPr>
    </w:p>
    <w:p w14:paraId="294848A1" w14:textId="0D5648C8" w:rsidR="006869C0" w:rsidRDefault="006869C0" w:rsidP="005107F0">
      <w:pPr>
        <w:rPr>
          <w:sz w:val="24"/>
        </w:rPr>
      </w:pPr>
    </w:p>
    <w:p w14:paraId="4232CFF0" w14:textId="5ADB8F50" w:rsidR="006869C0" w:rsidRDefault="006869C0" w:rsidP="005107F0">
      <w:pPr>
        <w:rPr>
          <w:sz w:val="24"/>
        </w:rPr>
      </w:pPr>
    </w:p>
    <w:p w14:paraId="3415C854" w14:textId="1259B3A1" w:rsidR="006869C0" w:rsidRDefault="006869C0" w:rsidP="005107F0">
      <w:pPr>
        <w:rPr>
          <w:sz w:val="24"/>
        </w:rPr>
      </w:pPr>
    </w:p>
    <w:p w14:paraId="164CDB57" w14:textId="6EEA11C4" w:rsidR="006869C0" w:rsidRDefault="006869C0" w:rsidP="005107F0">
      <w:pPr>
        <w:rPr>
          <w:sz w:val="24"/>
        </w:rPr>
      </w:pPr>
    </w:p>
    <w:p w14:paraId="24B87A0D" w14:textId="77777777" w:rsidR="006869C0" w:rsidRPr="006869C0" w:rsidRDefault="006869C0" w:rsidP="005107F0">
      <w:pPr>
        <w:rPr>
          <w:sz w:val="24"/>
        </w:rPr>
      </w:pPr>
    </w:p>
    <w:sectPr w:rsidR="006869C0" w:rsidRPr="006869C0" w:rsidSect="006529CF">
      <w:footerReference w:type="default" r:id="rId20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51667" w14:textId="77777777" w:rsidR="00B52D51" w:rsidRDefault="00B52D51" w:rsidP="006529CF">
      <w:pPr>
        <w:spacing w:after="0" w:line="240" w:lineRule="auto"/>
      </w:pPr>
      <w:r>
        <w:separator/>
      </w:r>
    </w:p>
  </w:endnote>
  <w:endnote w:type="continuationSeparator" w:id="0">
    <w:p w14:paraId="1F09C70F" w14:textId="77777777" w:rsidR="00B52D51" w:rsidRDefault="00B52D51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592ADA9B" w:rsidR="00217055" w:rsidRDefault="0021705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Heap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61151">
      <w:rPr>
        <w:noProof/>
        <w:color w:val="404040" w:themeColor="text1" w:themeTint="BF"/>
      </w:rPr>
      <w:t>12</w:t>
    </w:r>
    <w:r>
      <w:rPr>
        <w:noProof/>
        <w:color w:val="404040" w:themeColor="text1" w:themeTint="BF"/>
      </w:rPr>
      <w:fldChar w:fldCharType="end"/>
    </w:r>
  </w:p>
  <w:p w14:paraId="007D5001" w14:textId="77777777" w:rsidR="00217055" w:rsidRPr="006529CF" w:rsidRDefault="00217055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73B1" w14:textId="77777777" w:rsidR="00B52D51" w:rsidRDefault="00B52D51" w:rsidP="006529CF">
      <w:pPr>
        <w:spacing w:after="0" w:line="240" w:lineRule="auto"/>
      </w:pPr>
      <w:r>
        <w:separator/>
      </w:r>
    </w:p>
  </w:footnote>
  <w:footnote w:type="continuationSeparator" w:id="0">
    <w:p w14:paraId="0A26FD3A" w14:textId="77777777" w:rsidR="00B52D51" w:rsidRDefault="00B52D51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49"/>
    <w:multiLevelType w:val="hybridMultilevel"/>
    <w:tmpl w:val="0956A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FBF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122"/>
    <w:multiLevelType w:val="multilevel"/>
    <w:tmpl w:val="3DF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914B4"/>
    <w:multiLevelType w:val="multilevel"/>
    <w:tmpl w:val="979E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42D9F"/>
    <w:multiLevelType w:val="hybridMultilevel"/>
    <w:tmpl w:val="1C02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71BD"/>
    <w:multiLevelType w:val="hybridMultilevel"/>
    <w:tmpl w:val="418278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1BF1"/>
    <w:multiLevelType w:val="hybridMultilevel"/>
    <w:tmpl w:val="4580C6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4061C"/>
    <w:multiLevelType w:val="multilevel"/>
    <w:tmpl w:val="1232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F058F"/>
    <w:multiLevelType w:val="multilevel"/>
    <w:tmpl w:val="C13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87EF2"/>
    <w:rsid w:val="000A3AA9"/>
    <w:rsid w:val="000C524C"/>
    <w:rsid w:val="000D2A3B"/>
    <w:rsid w:val="000E1B6B"/>
    <w:rsid w:val="000E62E3"/>
    <w:rsid w:val="000F2DA4"/>
    <w:rsid w:val="00133A35"/>
    <w:rsid w:val="00134F06"/>
    <w:rsid w:val="00135C60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055"/>
    <w:rsid w:val="00217553"/>
    <w:rsid w:val="00245F8C"/>
    <w:rsid w:val="00255122"/>
    <w:rsid w:val="002574E8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2608"/>
    <w:rsid w:val="0038395F"/>
    <w:rsid w:val="003905DA"/>
    <w:rsid w:val="003A043D"/>
    <w:rsid w:val="003A0F21"/>
    <w:rsid w:val="003B1D06"/>
    <w:rsid w:val="003B5340"/>
    <w:rsid w:val="003C07C1"/>
    <w:rsid w:val="003D0D7F"/>
    <w:rsid w:val="003D1603"/>
    <w:rsid w:val="003D2CF3"/>
    <w:rsid w:val="003D7489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28F6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C0"/>
    <w:rsid w:val="006869E9"/>
    <w:rsid w:val="00686E80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46BB1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6769D"/>
    <w:rsid w:val="008A49C3"/>
    <w:rsid w:val="008F5F47"/>
    <w:rsid w:val="009074AE"/>
    <w:rsid w:val="00940D04"/>
    <w:rsid w:val="00961151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30EF6"/>
    <w:rsid w:val="00B4289F"/>
    <w:rsid w:val="00B52D51"/>
    <w:rsid w:val="00B70523"/>
    <w:rsid w:val="00BA0515"/>
    <w:rsid w:val="00BD042B"/>
    <w:rsid w:val="00C2147A"/>
    <w:rsid w:val="00C216C0"/>
    <w:rsid w:val="00C31844"/>
    <w:rsid w:val="00C43CA5"/>
    <w:rsid w:val="00C4600E"/>
    <w:rsid w:val="00C53871"/>
    <w:rsid w:val="00C55349"/>
    <w:rsid w:val="00C85799"/>
    <w:rsid w:val="00C91D22"/>
    <w:rsid w:val="00C94C8E"/>
    <w:rsid w:val="00C96BA0"/>
    <w:rsid w:val="00C97666"/>
    <w:rsid w:val="00CC7449"/>
    <w:rsid w:val="00D02199"/>
    <w:rsid w:val="00D200AA"/>
    <w:rsid w:val="00D20621"/>
    <w:rsid w:val="00D23EB9"/>
    <w:rsid w:val="00D244DF"/>
    <w:rsid w:val="00D3528C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ED42C2"/>
    <w:rsid w:val="00F01B5A"/>
    <w:rsid w:val="00F02C85"/>
    <w:rsid w:val="00F0557A"/>
    <w:rsid w:val="00F21DFA"/>
    <w:rsid w:val="00F27B53"/>
    <w:rsid w:val="00F3790E"/>
    <w:rsid w:val="00F80DBE"/>
    <w:rsid w:val="00F871B5"/>
    <w:rsid w:val="00FA1084"/>
    <w:rsid w:val="00FC7DB9"/>
    <w:rsid w:val="00FD1D7C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2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final-array-state-after-k-multiplication-operations-i/" TargetMode="External"/><Relationship Id="rId18" Type="http://schemas.openxmlformats.org/officeDocument/2006/relationships/hyperlink" Target="https://www.geeksforgeeks.org/problems/minimum-cost-of-ropes-1587115620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kth-largest-element-in-a-stream/" TargetMode="External"/><Relationship Id="rId17" Type="http://schemas.openxmlformats.org/officeDocument/2006/relationships/hyperlink" Target="https://leetcode.com/problems/find-k-closest-elements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find-subsequence-of-length-k-with-the-largest-su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kth-largest-element-in-an-arr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imum-amount-of-time-to-fill-cup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sort-array-by-increasing-frequen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14B-8D14-4850-97A2-6346CE1A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6</TotalTime>
  <Pages>12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1</cp:revision>
  <cp:lastPrinted>2023-06-27T06:03:00Z</cp:lastPrinted>
  <dcterms:created xsi:type="dcterms:W3CDTF">2023-06-27T06:03:00Z</dcterms:created>
  <dcterms:modified xsi:type="dcterms:W3CDTF">2025-09-12T00:41:00Z</dcterms:modified>
</cp:coreProperties>
</file>